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24EA" w:rsidRPr="00DD46F2" w:rsidRDefault="000D1FB5" w:rsidP="00FF3FD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203708</wp:posOffset>
                </wp:positionV>
                <wp:extent cx="8403590" cy="12839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3590" cy="128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3DE4" w:rsidRPr="00EE687F" w:rsidRDefault="00A83DE4" w:rsidP="00A83DE4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（参考）施設類型別計画（平成</w:t>
                            </w:r>
                            <w:r w:rsidRPr="00EE687F"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  <w:t>３１年</w:t>
                            </w:r>
                            <w:r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１月</w:t>
                            </w:r>
                            <w:r w:rsidRPr="00EE687F"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  <w:t>現在）</w:t>
                            </w:r>
                          </w:p>
                          <w:p w:rsidR="00A83DE4" w:rsidRPr="00EE687F" w:rsidRDefault="00A83DE4" w:rsidP="00A83DE4">
                            <w:pPr>
                              <w:ind w:firstLineChars="100" w:firstLine="3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学校</w:t>
                            </w:r>
                          </w:p>
                          <w:p w:rsidR="00A83DE4" w:rsidRPr="00FC3F78" w:rsidRDefault="00FF3FD5" w:rsidP="00FF3FD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 xml:space="preserve"> </w:t>
                            </w:r>
                            <w:r w:rsidR="00A83DE4"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府立</w:t>
                            </w:r>
                            <w:r w:rsidR="00A83DE4" w:rsidRPr="00EE687F"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  <w:t>学校施設整備方針</w:t>
                            </w:r>
                            <w:r w:rsidR="00A83DE4"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」（</w:t>
                            </w:r>
                            <w:r w:rsidR="00A83DE4" w:rsidRPr="00EE687F"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  <w:t>平成２８</w:t>
                            </w:r>
                            <w:r w:rsidR="00A83DE4"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年３月）概要</w:t>
                            </w:r>
                          </w:p>
                          <w:p w:rsidR="00A83DE4" w:rsidRPr="00A83DE4" w:rsidRDefault="00A83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.7pt;margin-top:-16.05pt;width:661.7pt;height:101.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" fillcolor="white [3201]" stroked="f" strokeweight=".5pt">
                <v:textbox>
                  <w:txbxContent>
                    <w:p w:rsidR="00A83DE4" w:rsidRPr="00EE687F" w:rsidRDefault="00A83DE4" w:rsidP="00A83DE4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（参考）施設類型別計画（平成</w:t>
                      </w:r>
                      <w:r w:rsidRPr="00EE687F"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  <w:t>３１年</w:t>
                      </w:r>
                      <w:r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１月</w:t>
                      </w:r>
                      <w:r w:rsidRPr="00EE687F"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  <w:t>現在）</w:t>
                      </w:r>
                    </w:p>
                    <w:p w:rsidR="00A83DE4" w:rsidRPr="00EE687F" w:rsidRDefault="00A83DE4" w:rsidP="00A83DE4">
                      <w:pPr>
                        <w:ind w:firstLineChars="100" w:firstLine="3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学校</w:t>
                      </w:r>
                    </w:p>
                    <w:p w:rsidR="00A83DE4" w:rsidRPr="00FC3F78" w:rsidRDefault="00FF3FD5" w:rsidP="00FF3FD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 xml:space="preserve"> </w:t>
                      </w:r>
                      <w:r w:rsidR="00A83DE4"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府立</w:t>
                      </w:r>
                      <w:r w:rsidR="00A83DE4" w:rsidRPr="00EE687F"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  <w:t>学校施設整備方針</w:t>
                      </w:r>
                      <w:r w:rsidR="00A83DE4"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」（</w:t>
                      </w:r>
                      <w:r w:rsidR="00A83DE4" w:rsidRPr="00EE687F"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  <w:t>平成２８</w:t>
                      </w:r>
                      <w:r w:rsidR="00A83DE4"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年３月）概要</w:t>
                      </w:r>
                    </w:p>
                    <w:p w:rsidR="00A83DE4" w:rsidRPr="00A83DE4" w:rsidRDefault="00A83DE4"/>
                  </w:txbxContent>
                </v:textbox>
              </v:shape>
            </w:pict>
          </mc:Fallback>
        </mc:AlternateContent>
      </w:r>
      <w:r w:rsidRPr="00C212EC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35686</wp:posOffset>
            </wp:positionH>
            <wp:positionV relativeFrom="paragraph">
              <wp:posOffset>1102501</wp:posOffset>
            </wp:positionV>
            <wp:extent cx="8168640" cy="11962623"/>
            <wp:effectExtent l="0" t="0" r="0" b="1270"/>
            <wp:wrapNone/>
            <wp:docPr id="22" name="図 22" descr="（参考）施設類型別計画（平成３１年１月現在）&#10;学校　「府立学校施設整備方針」（平成２８年３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977" cy="119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D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C91BD7" wp14:editId="433DE092">
                <wp:simplePos x="0" y="0"/>
                <wp:positionH relativeFrom="page">
                  <wp:align>center</wp:align>
                </wp:positionH>
                <wp:positionV relativeFrom="paragraph">
                  <wp:posOffset>12999630</wp:posOffset>
                </wp:positionV>
                <wp:extent cx="1001123" cy="548640"/>
                <wp:effectExtent l="0" t="0" r="27940" b="2286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12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0A" w:rsidRPr="00283373" w:rsidRDefault="000B340A" w:rsidP="00A83DE4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722A5D">
                              <w:rPr>
                                <w:sz w:val="28"/>
                                <w:szCs w:val="24"/>
                              </w:rPr>
                              <w:t>4</w:t>
                            </w:r>
                            <w:r w:rsidR="000B0E1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1BD7" id="Rectangle 90" o:spid="_x0000_s1027" style="position:absolute;margin-left:0;margin-top:1023.6pt;width:78.85pt;height:43.2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" strokecolor="white">
                <v:textbox inset="5.85pt,.7pt,5.85pt,.7pt">
                  <w:txbxContent>
                    <w:p w:rsidR="000B340A" w:rsidRPr="00283373" w:rsidRDefault="000B340A" w:rsidP="00A83DE4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722A5D">
                        <w:rPr>
                          <w:sz w:val="28"/>
                          <w:szCs w:val="24"/>
                        </w:rPr>
                        <w:t>4</w:t>
                      </w:r>
                      <w:r w:rsidR="000B0E14">
                        <w:rPr>
                          <w:rFonts w:hint="eastAsia"/>
                          <w:sz w:val="28"/>
                          <w:szCs w:val="24"/>
                        </w:rPr>
                        <w:t>7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024EA" w:rsidRPr="00DD46F2" w:rsidSect="00A8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1985" w:right="1418" w:bottom="1701" w:left="113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4" w:rsidRDefault="00897814" w:rsidP="00E44E9C">
      <w:r>
        <w:separator/>
      </w:r>
    </w:p>
  </w:endnote>
  <w:endnote w:type="continuationSeparator" w:id="0">
    <w:p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C4" w:rsidRDefault="006C3F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C4" w:rsidRDefault="006C3F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C4" w:rsidRDefault="006C3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4" w:rsidRDefault="00897814" w:rsidP="00E44E9C">
      <w:r>
        <w:separator/>
      </w:r>
    </w:p>
  </w:footnote>
  <w:footnote w:type="continuationSeparator" w:id="0">
    <w:p w:rsidR="00897814" w:rsidRDefault="00897814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C4" w:rsidRDefault="006C3F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C4" w:rsidRDefault="006C3F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C4" w:rsidRDefault="006C3F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1FB5"/>
    <w:rsid w:val="000D716B"/>
    <w:rsid w:val="000E7BBB"/>
    <w:rsid w:val="000F04FA"/>
    <w:rsid w:val="000F5E93"/>
    <w:rsid w:val="00107914"/>
    <w:rsid w:val="00110A41"/>
    <w:rsid w:val="00114818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C3FC4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3DE4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7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3FD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7315-96EC-4DCD-B9CC-EB3B83D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府庁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5T06:00:00Z</dcterms:created>
  <dcterms:modified xsi:type="dcterms:W3CDTF">2019-02-06T07:37:00Z</dcterms:modified>
</cp:coreProperties>
</file>